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075-2025-R08-R0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东铖电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任丘市长丰镇南张村志同公司北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任丘市长丰镇南张村志同公司北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8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8:金属制品（防坠落装置、铁附件、电力金具、变压器台成套设备、防鸟设备、金属围栏、电缆桥架、标识牌、管道支墩、支架）、塑料制品（防撞墩、拉线保护套）、安全工器具（安全带）的生产；在线监测装置、橡胶制品、特种劳动防护用品、防火材料、防水材料的销售所涉及的绿色供应链管理活动（一级（五星）合格）。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杨冰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4202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47773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